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3683" w14:textId="77777777" w:rsidR="000B4384" w:rsidRPr="009D2FFA" w:rsidRDefault="005A3664" w:rsidP="005A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FFA">
        <w:rPr>
          <w:rFonts w:ascii="Times New Roman" w:hAnsi="Times New Roman" w:cs="Times New Roman"/>
          <w:b/>
          <w:bCs/>
          <w:sz w:val="24"/>
          <w:szCs w:val="24"/>
        </w:rPr>
        <w:t>Modello A</w:t>
      </w:r>
    </w:p>
    <w:p w14:paraId="53841CCD" w14:textId="77777777" w:rsidR="005A3664" w:rsidRPr="009D2FFA" w:rsidRDefault="005A3664" w:rsidP="005A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1BCD1" w14:textId="77777777" w:rsidR="008837FA" w:rsidRPr="009D2FFA" w:rsidRDefault="008837FA" w:rsidP="008837F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9D2FFA">
        <w:rPr>
          <w:rFonts w:ascii="Times New Roman" w:hAnsi="Times New Roman" w:cs="Times New Roman"/>
          <w:b/>
          <w:bCs/>
          <w:sz w:val="24"/>
          <w:szCs w:val="24"/>
        </w:rPr>
        <w:t xml:space="preserve">Spett.le </w:t>
      </w:r>
    </w:p>
    <w:p w14:paraId="70C55751" w14:textId="06E167BE" w:rsidR="00BE507F" w:rsidRPr="009D2FFA" w:rsidRDefault="004200D5" w:rsidP="008837F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9D2FFA">
        <w:rPr>
          <w:rFonts w:ascii="Times New Roman" w:hAnsi="Times New Roman" w:cs="Times New Roman"/>
          <w:b/>
          <w:bCs/>
          <w:sz w:val="24"/>
          <w:szCs w:val="24"/>
        </w:rPr>
        <w:t xml:space="preserve">Brindisi Multiservizi </w:t>
      </w:r>
      <w:proofErr w:type="spellStart"/>
      <w:r w:rsidRPr="009D2FFA">
        <w:rPr>
          <w:rFonts w:ascii="Times New Roman" w:hAnsi="Times New Roman" w:cs="Times New Roman"/>
          <w:b/>
          <w:bCs/>
          <w:sz w:val="24"/>
          <w:szCs w:val="24"/>
        </w:rPr>
        <w:t>Srl</w:t>
      </w:r>
      <w:proofErr w:type="spellEnd"/>
    </w:p>
    <w:p w14:paraId="5DB3C3DF" w14:textId="2E75160F" w:rsidR="008837FA" w:rsidRPr="009D2FFA" w:rsidRDefault="005A3664" w:rsidP="008837F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9D2FF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E507F" w:rsidRPr="009D2FFA">
        <w:rPr>
          <w:rFonts w:ascii="Times New Roman" w:hAnsi="Times New Roman" w:cs="Times New Roman"/>
          <w:b/>
          <w:bCs/>
          <w:sz w:val="24"/>
          <w:szCs w:val="24"/>
        </w:rPr>
        <w:t xml:space="preserve">ia </w:t>
      </w:r>
      <w:proofErr w:type="spellStart"/>
      <w:r w:rsidR="004200D5" w:rsidRPr="009D2FFA">
        <w:rPr>
          <w:rFonts w:ascii="Times New Roman" w:hAnsi="Times New Roman" w:cs="Times New Roman"/>
          <w:b/>
          <w:bCs/>
          <w:sz w:val="24"/>
          <w:szCs w:val="24"/>
        </w:rPr>
        <w:t>Prov.le</w:t>
      </w:r>
      <w:proofErr w:type="spellEnd"/>
      <w:r w:rsidR="004200D5" w:rsidRPr="009D2FFA">
        <w:rPr>
          <w:rFonts w:ascii="Times New Roman" w:hAnsi="Times New Roman" w:cs="Times New Roman"/>
          <w:b/>
          <w:bCs/>
          <w:sz w:val="24"/>
          <w:szCs w:val="24"/>
        </w:rPr>
        <w:t xml:space="preserve"> S. Vito 187</w:t>
      </w:r>
    </w:p>
    <w:p w14:paraId="546E2F2E" w14:textId="77777777" w:rsidR="008837FA" w:rsidRPr="009D2FFA" w:rsidRDefault="00C041AA" w:rsidP="00C041AA">
      <w:pPr>
        <w:autoSpaceDE w:val="0"/>
        <w:autoSpaceDN w:val="0"/>
        <w:adjustRightInd w:val="0"/>
        <w:spacing w:after="0" w:line="240" w:lineRule="auto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9D2FFA">
        <w:rPr>
          <w:rFonts w:ascii="Times New Roman" w:hAnsi="Times New Roman" w:cs="Times New Roman"/>
          <w:b/>
          <w:sz w:val="24"/>
          <w:szCs w:val="24"/>
        </w:rPr>
        <w:t>7</w:t>
      </w:r>
      <w:r w:rsidR="00BE507F" w:rsidRPr="009D2FFA">
        <w:rPr>
          <w:rFonts w:ascii="Times New Roman" w:hAnsi="Times New Roman" w:cs="Times New Roman"/>
          <w:b/>
          <w:sz w:val="24"/>
          <w:szCs w:val="24"/>
        </w:rPr>
        <w:t>2100</w:t>
      </w:r>
      <w:r w:rsidRPr="009D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07F" w:rsidRPr="009D2FFA"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Pr="009D2FFA">
        <w:rPr>
          <w:rFonts w:ascii="Times New Roman" w:hAnsi="Times New Roman" w:cs="Times New Roman"/>
          <w:b/>
          <w:sz w:val="24"/>
          <w:szCs w:val="24"/>
        </w:rPr>
        <w:t>RIN</w:t>
      </w:r>
      <w:r w:rsidR="00BE507F" w:rsidRPr="009D2FFA">
        <w:rPr>
          <w:rFonts w:ascii="Times New Roman" w:hAnsi="Times New Roman" w:cs="Times New Roman"/>
          <w:b/>
          <w:sz w:val="24"/>
          <w:szCs w:val="24"/>
        </w:rPr>
        <w:t>D</w:t>
      </w:r>
      <w:r w:rsidRPr="009D2FFA">
        <w:rPr>
          <w:rFonts w:ascii="Times New Roman" w:hAnsi="Times New Roman" w:cs="Times New Roman"/>
          <w:b/>
          <w:sz w:val="24"/>
          <w:szCs w:val="24"/>
        </w:rPr>
        <w:t>I</w:t>
      </w:r>
      <w:r w:rsidR="00BE507F" w:rsidRPr="009D2FFA">
        <w:rPr>
          <w:rFonts w:ascii="Times New Roman" w:hAnsi="Times New Roman" w:cs="Times New Roman"/>
          <w:b/>
          <w:sz w:val="24"/>
          <w:szCs w:val="24"/>
        </w:rPr>
        <w:t>S</w:t>
      </w:r>
      <w:r w:rsidRPr="009D2FFA">
        <w:rPr>
          <w:rFonts w:ascii="Times New Roman" w:hAnsi="Times New Roman" w:cs="Times New Roman"/>
          <w:b/>
          <w:sz w:val="24"/>
          <w:szCs w:val="24"/>
        </w:rPr>
        <w:t>I</w:t>
      </w:r>
    </w:p>
    <w:p w14:paraId="2214EA81" w14:textId="77777777" w:rsidR="00C041AA" w:rsidRPr="006A3476" w:rsidRDefault="00C041AA" w:rsidP="008837F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9FE2093" w14:textId="7D8915E4" w:rsidR="00C332DD" w:rsidRPr="009D2FFA" w:rsidRDefault="008837FA" w:rsidP="00C332DD">
      <w:pPr>
        <w:shd w:val="clear" w:color="auto" w:fill="FFFFFF"/>
        <w:spacing w:before="4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FFA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C332DD" w:rsidRPr="009D2FFA">
        <w:rPr>
          <w:rFonts w:ascii="Times New Roman" w:hAnsi="Times New Roman" w:cs="Times New Roman"/>
          <w:b/>
          <w:bCs/>
          <w:sz w:val="24"/>
          <w:szCs w:val="24"/>
        </w:rPr>
        <w:t>MANIFESTAZIONE DI INTERESSE</w:t>
      </w:r>
      <w:r w:rsidR="00C332DD" w:rsidRPr="009D2F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32DD" w:rsidRPr="009D2FFA">
        <w:rPr>
          <w:rFonts w:ascii="Times New Roman" w:eastAsia="Calibri" w:hAnsi="Times New Roman" w:cs="Times New Roman"/>
          <w:b/>
          <w:sz w:val="24"/>
          <w:szCs w:val="24"/>
        </w:rPr>
        <w:t>PER LA PRESENTAZIONE DI PROGETTI PER LUMINARIE CITT</w:t>
      </w:r>
      <w:r w:rsidR="00D50E00">
        <w:rPr>
          <w:rFonts w:ascii="Times New Roman" w:eastAsia="Calibri" w:hAnsi="Times New Roman" w:cs="Times New Roman"/>
          <w:b/>
          <w:sz w:val="24"/>
          <w:szCs w:val="24"/>
        </w:rPr>
        <w:t xml:space="preserve">ADINE FESTIVITA’ NATALIZIE 2020 </w:t>
      </w:r>
      <w:r w:rsidR="00C332DD" w:rsidRPr="009D2FFA">
        <w:rPr>
          <w:rFonts w:ascii="Times New Roman" w:eastAsia="Calibri" w:hAnsi="Times New Roman" w:cs="Times New Roman"/>
          <w:b/>
          <w:sz w:val="24"/>
          <w:szCs w:val="24"/>
        </w:rPr>
        <w:t xml:space="preserve">(art. 36, comma 2, </w:t>
      </w:r>
      <w:proofErr w:type="spellStart"/>
      <w:r w:rsidR="00C332DD" w:rsidRPr="009D2FFA">
        <w:rPr>
          <w:rFonts w:ascii="Times New Roman" w:eastAsia="Calibri" w:hAnsi="Times New Roman" w:cs="Times New Roman"/>
          <w:b/>
          <w:sz w:val="24"/>
          <w:szCs w:val="24"/>
        </w:rPr>
        <w:t>lett</w:t>
      </w:r>
      <w:proofErr w:type="spellEnd"/>
      <w:r w:rsidR="00C332DD" w:rsidRPr="009D2FFA">
        <w:rPr>
          <w:rFonts w:ascii="Times New Roman" w:eastAsia="Calibri" w:hAnsi="Times New Roman" w:cs="Times New Roman"/>
          <w:b/>
          <w:sz w:val="24"/>
          <w:szCs w:val="24"/>
        </w:rPr>
        <w:t>. a) del D.lgs. 50/2016. – CIG N°</w:t>
      </w:r>
      <w:r w:rsidR="009D2FFA" w:rsidRPr="009D2F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2FFA" w:rsidRPr="009D2FFA">
        <w:rPr>
          <w:rFonts w:ascii="Times New Roman" w:hAnsi="Times New Roman" w:cs="Times New Roman"/>
          <w:b/>
          <w:sz w:val="24"/>
          <w:szCs w:val="24"/>
          <w:lang w:eastAsia="it-IT"/>
        </w:rPr>
        <w:t>Z112F0B916</w:t>
      </w:r>
    </w:p>
    <w:p w14:paraId="01ACEB2D" w14:textId="77777777" w:rsidR="008837FA" w:rsidRPr="006A3476" w:rsidRDefault="008837FA" w:rsidP="008837F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1C6CEE0" w14:textId="77777777" w:rsidR="00A46AF9" w:rsidRPr="006A3476" w:rsidRDefault="00A46AF9" w:rsidP="008837F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2FB43B1" w14:textId="77777777" w:rsidR="008837FA" w:rsidRPr="006A3476" w:rsidRDefault="008837FA" w:rsidP="006A347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A3476">
        <w:rPr>
          <w:rFonts w:cs="Arial"/>
          <w:sz w:val="20"/>
          <w:szCs w:val="20"/>
        </w:rPr>
        <w:t>Il sottoscritto_____</w:t>
      </w:r>
      <w:r w:rsidR="006A3476">
        <w:rPr>
          <w:rFonts w:cs="Arial"/>
          <w:sz w:val="20"/>
          <w:szCs w:val="20"/>
        </w:rPr>
        <w:t>________________</w:t>
      </w:r>
      <w:r w:rsidRPr="006A3476">
        <w:rPr>
          <w:rFonts w:cs="Arial"/>
          <w:sz w:val="20"/>
          <w:szCs w:val="20"/>
        </w:rPr>
        <w:t>_______________________________________________________________</w:t>
      </w:r>
    </w:p>
    <w:p w14:paraId="1C609F64" w14:textId="77777777" w:rsidR="008135B8" w:rsidRPr="006A3476" w:rsidRDefault="008837FA" w:rsidP="006A347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A3476">
        <w:rPr>
          <w:rFonts w:cs="Arial"/>
          <w:sz w:val="20"/>
          <w:szCs w:val="20"/>
        </w:rPr>
        <w:t>Nato a_</w:t>
      </w:r>
      <w:r w:rsidR="008135B8" w:rsidRPr="006A3476">
        <w:rPr>
          <w:rFonts w:cs="Arial"/>
          <w:sz w:val="20"/>
          <w:szCs w:val="20"/>
        </w:rPr>
        <w:t>_______</w:t>
      </w:r>
      <w:r w:rsidR="006A3476">
        <w:rPr>
          <w:rFonts w:cs="Arial"/>
          <w:sz w:val="20"/>
          <w:szCs w:val="20"/>
        </w:rPr>
        <w:t>__________</w:t>
      </w:r>
      <w:r w:rsidR="008135B8" w:rsidRPr="006A3476">
        <w:rPr>
          <w:rFonts w:cs="Arial"/>
          <w:sz w:val="20"/>
          <w:szCs w:val="20"/>
        </w:rPr>
        <w:t>_________________ il_______________ C.F._____________________________</w:t>
      </w:r>
      <w:r w:rsidR="006A3476">
        <w:rPr>
          <w:rFonts w:cs="Arial"/>
          <w:sz w:val="20"/>
          <w:szCs w:val="20"/>
        </w:rPr>
        <w:t>_</w:t>
      </w:r>
      <w:r w:rsidR="008135B8" w:rsidRPr="006A3476">
        <w:rPr>
          <w:rFonts w:cs="Arial"/>
          <w:sz w:val="20"/>
          <w:szCs w:val="20"/>
        </w:rPr>
        <w:t>_____</w:t>
      </w:r>
      <w:r w:rsidR="006A3476">
        <w:rPr>
          <w:rFonts w:cs="Arial"/>
          <w:sz w:val="20"/>
          <w:szCs w:val="20"/>
        </w:rPr>
        <w:t xml:space="preserve"> </w:t>
      </w:r>
      <w:r w:rsidR="008135B8" w:rsidRPr="006A3476">
        <w:rPr>
          <w:rFonts w:cs="Arial"/>
          <w:sz w:val="20"/>
          <w:szCs w:val="20"/>
        </w:rPr>
        <w:t>in qualità di___</w:t>
      </w:r>
      <w:r w:rsidR="006A3476">
        <w:rPr>
          <w:rFonts w:cs="Arial"/>
          <w:sz w:val="20"/>
          <w:szCs w:val="20"/>
        </w:rPr>
        <w:t>____________________________________________</w:t>
      </w:r>
      <w:r w:rsidR="008135B8" w:rsidRPr="006A3476">
        <w:rPr>
          <w:rFonts w:cs="Arial"/>
          <w:sz w:val="20"/>
          <w:szCs w:val="20"/>
        </w:rPr>
        <w:t>_________</w:t>
      </w:r>
      <w:r w:rsidR="006A3476">
        <w:rPr>
          <w:rFonts w:cs="Arial"/>
          <w:sz w:val="20"/>
          <w:szCs w:val="20"/>
        </w:rPr>
        <w:t>_____</w:t>
      </w:r>
      <w:r w:rsidR="008135B8" w:rsidRPr="006A3476">
        <w:rPr>
          <w:rFonts w:cs="Arial"/>
          <w:sz w:val="20"/>
          <w:szCs w:val="20"/>
        </w:rPr>
        <w:t>_______________________</w:t>
      </w:r>
      <w:r w:rsidR="006A3476">
        <w:rPr>
          <w:rFonts w:cs="Arial"/>
          <w:sz w:val="20"/>
          <w:szCs w:val="20"/>
        </w:rPr>
        <w:t xml:space="preserve"> </w:t>
      </w:r>
      <w:r w:rsidR="008135B8" w:rsidRPr="006A3476">
        <w:rPr>
          <w:rFonts w:cs="Arial"/>
          <w:sz w:val="20"/>
          <w:szCs w:val="20"/>
        </w:rPr>
        <w:t>Dell’impresa_______________________</w:t>
      </w:r>
      <w:r w:rsidR="006A3476">
        <w:rPr>
          <w:rFonts w:cs="Arial"/>
          <w:sz w:val="20"/>
          <w:szCs w:val="20"/>
        </w:rPr>
        <w:t>_________________________________</w:t>
      </w:r>
      <w:r w:rsidR="008135B8" w:rsidRPr="006A3476">
        <w:rPr>
          <w:rFonts w:cs="Arial"/>
          <w:sz w:val="20"/>
          <w:szCs w:val="20"/>
        </w:rPr>
        <w:t>____________________________</w:t>
      </w:r>
    </w:p>
    <w:p w14:paraId="41CF7ABF" w14:textId="77777777" w:rsidR="008135B8" w:rsidRPr="006A3476" w:rsidRDefault="006A3476" w:rsidP="006A3476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sede legale in Via </w:t>
      </w:r>
      <w:r w:rsidR="008135B8" w:rsidRPr="006A3476"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>________________________n° ___ CAP</w:t>
      </w:r>
      <w:r w:rsidR="008135B8" w:rsidRPr="006A3476"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 xml:space="preserve"> Città_________________</w:t>
      </w:r>
      <w:r w:rsidR="008135B8" w:rsidRPr="006A3476">
        <w:rPr>
          <w:rFonts w:cs="Arial"/>
          <w:sz w:val="20"/>
          <w:szCs w:val="20"/>
        </w:rPr>
        <w:t>________</w:t>
      </w:r>
    </w:p>
    <w:p w14:paraId="4FA4CCCC" w14:textId="77777777" w:rsidR="008135B8" w:rsidRPr="006A3476" w:rsidRDefault="008135B8" w:rsidP="006A3476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</w:rPr>
      </w:pPr>
      <w:proofErr w:type="spellStart"/>
      <w:r w:rsidRPr="006A3476">
        <w:rPr>
          <w:rFonts w:cs="Arial"/>
          <w:sz w:val="20"/>
          <w:szCs w:val="20"/>
        </w:rPr>
        <w:t>Cod.fisc</w:t>
      </w:r>
      <w:proofErr w:type="spellEnd"/>
      <w:r w:rsidRPr="006A3476">
        <w:rPr>
          <w:rFonts w:cs="Arial"/>
          <w:sz w:val="20"/>
          <w:szCs w:val="20"/>
        </w:rPr>
        <w:t>. _____________________________________________P.I. _______________________</w:t>
      </w:r>
      <w:r w:rsidR="006A3476">
        <w:rPr>
          <w:rFonts w:cs="Arial"/>
          <w:sz w:val="20"/>
          <w:szCs w:val="20"/>
        </w:rPr>
        <w:t>_____________</w:t>
      </w:r>
      <w:r w:rsidRPr="006A3476">
        <w:rPr>
          <w:rFonts w:cs="Arial"/>
          <w:sz w:val="20"/>
          <w:szCs w:val="20"/>
        </w:rPr>
        <w:t>____, iscritta al Registro delle Imprese di__________________________</w:t>
      </w:r>
      <w:r w:rsidR="006A3476">
        <w:rPr>
          <w:rFonts w:cs="Arial"/>
          <w:sz w:val="20"/>
          <w:szCs w:val="20"/>
        </w:rPr>
        <w:t>__</w:t>
      </w:r>
      <w:r w:rsidRPr="006A3476">
        <w:rPr>
          <w:rFonts w:cs="Arial"/>
          <w:sz w:val="20"/>
          <w:szCs w:val="20"/>
        </w:rPr>
        <w:t>________ con n</w:t>
      </w:r>
      <w:r w:rsidR="006A3476">
        <w:rPr>
          <w:rFonts w:cs="Arial"/>
          <w:sz w:val="20"/>
          <w:szCs w:val="20"/>
        </w:rPr>
        <w:t>°</w:t>
      </w:r>
      <w:r w:rsidRPr="006A3476">
        <w:rPr>
          <w:rFonts w:cs="Arial"/>
          <w:sz w:val="20"/>
          <w:szCs w:val="20"/>
        </w:rPr>
        <w:t>_________________</w:t>
      </w:r>
      <w:r w:rsidR="006A3476">
        <w:rPr>
          <w:rFonts w:cs="Arial"/>
          <w:sz w:val="20"/>
          <w:szCs w:val="20"/>
        </w:rPr>
        <w:t>________</w:t>
      </w:r>
      <w:r w:rsidRPr="006A3476">
        <w:rPr>
          <w:rFonts w:cs="Arial"/>
          <w:sz w:val="20"/>
          <w:szCs w:val="20"/>
        </w:rPr>
        <w:t>_, Matricola e/o posizione contributiva Inps n. ____________________, s</w:t>
      </w:r>
      <w:r w:rsidR="006A3476">
        <w:rPr>
          <w:rFonts w:cs="Arial"/>
          <w:sz w:val="20"/>
          <w:szCs w:val="20"/>
        </w:rPr>
        <w:t>ede competente Inps_______________</w:t>
      </w:r>
      <w:r w:rsidRPr="006A3476">
        <w:rPr>
          <w:rFonts w:cs="Arial"/>
          <w:sz w:val="20"/>
          <w:szCs w:val="20"/>
        </w:rPr>
        <w:t>______</w:t>
      </w:r>
      <w:r w:rsidR="006A3476">
        <w:rPr>
          <w:rFonts w:cs="Arial"/>
          <w:sz w:val="20"/>
          <w:szCs w:val="20"/>
        </w:rPr>
        <w:t xml:space="preserve"> </w:t>
      </w:r>
      <w:r w:rsidRPr="006A3476">
        <w:rPr>
          <w:rFonts w:cs="Arial"/>
          <w:sz w:val="20"/>
          <w:szCs w:val="20"/>
        </w:rPr>
        <w:t xml:space="preserve">Codice ditta </w:t>
      </w:r>
      <w:proofErr w:type="spellStart"/>
      <w:r w:rsidRPr="006A3476">
        <w:rPr>
          <w:rFonts w:cs="Arial"/>
          <w:sz w:val="20"/>
          <w:szCs w:val="20"/>
        </w:rPr>
        <w:t>Inail</w:t>
      </w:r>
      <w:proofErr w:type="spellEnd"/>
      <w:r w:rsidRPr="006A3476">
        <w:rPr>
          <w:rFonts w:cs="Arial"/>
          <w:sz w:val="20"/>
          <w:szCs w:val="20"/>
        </w:rPr>
        <w:t xml:space="preserve"> n.___________________</w:t>
      </w:r>
      <w:proofErr w:type="gramStart"/>
      <w:r w:rsidRPr="006A3476">
        <w:rPr>
          <w:rFonts w:cs="Arial"/>
          <w:sz w:val="20"/>
          <w:szCs w:val="20"/>
        </w:rPr>
        <w:t>_</w:t>
      </w:r>
      <w:r w:rsidR="006A3476">
        <w:rPr>
          <w:rFonts w:cs="Arial"/>
          <w:sz w:val="20"/>
          <w:szCs w:val="20"/>
        </w:rPr>
        <w:t xml:space="preserve"> </w:t>
      </w:r>
      <w:r w:rsidRPr="006A3476">
        <w:rPr>
          <w:rFonts w:cs="Arial"/>
          <w:sz w:val="20"/>
          <w:szCs w:val="20"/>
        </w:rPr>
        <w:t xml:space="preserve"> ,</w:t>
      </w:r>
      <w:proofErr w:type="gramEnd"/>
      <w:r w:rsidRPr="006A3476">
        <w:rPr>
          <w:rFonts w:cs="Arial"/>
          <w:sz w:val="20"/>
          <w:szCs w:val="20"/>
        </w:rPr>
        <w:t xml:space="preserve"> posizione assicurativa territoriale </w:t>
      </w:r>
      <w:proofErr w:type="spellStart"/>
      <w:r w:rsidRPr="006A3476">
        <w:rPr>
          <w:rFonts w:cs="Arial"/>
          <w:sz w:val="20"/>
          <w:szCs w:val="20"/>
        </w:rPr>
        <w:t>Inail</w:t>
      </w:r>
      <w:proofErr w:type="spellEnd"/>
      <w:r w:rsidRPr="006A3476">
        <w:rPr>
          <w:rFonts w:cs="Arial"/>
          <w:sz w:val="20"/>
          <w:szCs w:val="20"/>
        </w:rPr>
        <w:t xml:space="preserve"> n._________________________ CCNL applicato (comparto)_______________________ , Numero </w:t>
      </w:r>
      <w:r w:rsidR="006A3476">
        <w:rPr>
          <w:rFonts w:cs="Arial"/>
          <w:sz w:val="20"/>
          <w:szCs w:val="20"/>
        </w:rPr>
        <w:t>D</w:t>
      </w:r>
      <w:r w:rsidRPr="006A3476">
        <w:rPr>
          <w:rFonts w:cs="Arial"/>
          <w:sz w:val="20"/>
          <w:szCs w:val="20"/>
        </w:rPr>
        <w:t>ipendenti_________</w:t>
      </w:r>
      <w:r w:rsidR="006A3476">
        <w:rPr>
          <w:rFonts w:cs="Arial"/>
          <w:sz w:val="20"/>
          <w:szCs w:val="20"/>
        </w:rPr>
        <w:t>_______</w:t>
      </w:r>
      <w:r w:rsidRPr="006A3476">
        <w:rPr>
          <w:rFonts w:cs="Arial"/>
          <w:sz w:val="20"/>
          <w:szCs w:val="20"/>
        </w:rPr>
        <w:t>_________________</w:t>
      </w:r>
      <w:r w:rsidR="006A3476">
        <w:rPr>
          <w:rFonts w:cs="Arial"/>
          <w:sz w:val="20"/>
          <w:szCs w:val="20"/>
        </w:rPr>
        <w:t xml:space="preserve"> </w:t>
      </w:r>
      <w:r w:rsidRPr="006A3476">
        <w:rPr>
          <w:rFonts w:cs="Arial"/>
          <w:sz w:val="20"/>
          <w:szCs w:val="20"/>
        </w:rPr>
        <w:t>Telefono n._______________________________________ indirizzo PEC___</w:t>
      </w:r>
      <w:r w:rsidR="006A3476">
        <w:rPr>
          <w:rFonts w:cs="Arial"/>
          <w:sz w:val="20"/>
          <w:szCs w:val="20"/>
        </w:rPr>
        <w:t>____</w:t>
      </w:r>
      <w:r w:rsidRPr="006A3476">
        <w:rPr>
          <w:rFonts w:cs="Arial"/>
          <w:sz w:val="20"/>
          <w:szCs w:val="20"/>
        </w:rPr>
        <w:t>______________________________</w:t>
      </w:r>
    </w:p>
    <w:p w14:paraId="00519F08" w14:textId="77777777" w:rsidR="008837FA" w:rsidRPr="006A3476" w:rsidRDefault="008837FA" w:rsidP="008837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564E9F1E" w14:textId="77777777" w:rsidR="006118CD" w:rsidRPr="006A3476" w:rsidRDefault="006118CD" w:rsidP="008837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13B17FF" w14:textId="77777777" w:rsidR="008837FA" w:rsidRPr="006A3476" w:rsidRDefault="008837FA" w:rsidP="008837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6A3476">
        <w:rPr>
          <w:rFonts w:cs="Arial"/>
          <w:b/>
          <w:bCs/>
        </w:rPr>
        <w:t>MANIFESTA</w:t>
      </w:r>
    </w:p>
    <w:p w14:paraId="7314482F" w14:textId="77777777" w:rsidR="008837FA" w:rsidRPr="006A3476" w:rsidRDefault="006118CD" w:rsidP="008135B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3476">
        <w:rPr>
          <w:rFonts w:cs="Arial"/>
          <w:b/>
        </w:rPr>
        <w:t>l'interesse dell'impresa rappresentata ad eseguire il servizio di cui all'oggetto e, pertanto, ai sensi degli artt. 46 e 47 del D.P.R. 28 dicembre 2000, n. 445,</w:t>
      </w:r>
    </w:p>
    <w:p w14:paraId="6C2215E7" w14:textId="77777777" w:rsidR="008135B8" w:rsidRPr="006A3476" w:rsidRDefault="008135B8" w:rsidP="008135B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2AF2F3C" w14:textId="77777777" w:rsidR="00A4732A" w:rsidRPr="006A3476" w:rsidRDefault="00A4732A" w:rsidP="00A4732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6A3476">
        <w:rPr>
          <w:rFonts w:cs="Arial"/>
          <w:b/>
        </w:rPr>
        <w:t>DICHIARA</w:t>
      </w:r>
    </w:p>
    <w:p w14:paraId="45B3F56D" w14:textId="77777777" w:rsidR="00A4732A" w:rsidRPr="006A3476" w:rsidRDefault="00A4732A" w:rsidP="00A4732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23DB2E57" w14:textId="77777777" w:rsidR="008135B8" w:rsidRPr="006A3476" w:rsidRDefault="008135B8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A3476">
        <w:rPr>
          <w:rFonts w:cs="Arial"/>
          <w:sz w:val="20"/>
          <w:szCs w:val="20"/>
        </w:rPr>
        <w:t xml:space="preserve">1) </w:t>
      </w:r>
      <w:r w:rsidRPr="006A3476">
        <w:rPr>
          <w:rFonts w:cs="Arial"/>
        </w:rPr>
        <w:t xml:space="preserve">che l'impresa è in possesso dei requisiti di ordine generale per contrarre con la P.A., non ricorrendo alcuna delle cause ostative previste dall'art. 80 del </w:t>
      </w:r>
      <w:proofErr w:type="spellStart"/>
      <w:proofErr w:type="gramStart"/>
      <w:r w:rsidRPr="006A3476">
        <w:rPr>
          <w:rFonts w:cs="Arial"/>
        </w:rPr>
        <w:t>D.Lgs</w:t>
      </w:r>
      <w:proofErr w:type="gramEnd"/>
      <w:r w:rsidRPr="006A3476">
        <w:rPr>
          <w:rFonts w:cs="Arial"/>
        </w:rPr>
        <w:t>.</w:t>
      </w:r>
      <w:proofErr w:type="spellEnd"/>
      <w:r w:rsidRPr="006A3476">
        <w:rPr>
          <w:rFonts w:cs="Arial"/>
        </w:rPr>
        <w:t xml:space="preserve"> 50/2016;</w:t>
      </w:r>
    </w:p>
    <w:p w14:paraId="2A8D8DFB" w14:textId="77777777" w:rsidR="008135B8" w:rsidRPr="006A3476" w:rsidRDefault="008135B8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A3476">
        <w:rPr>
          <w:rFonts w:cs="Arial"/>
        </w:rPr>
        <w:t xml:space="preserve">2) che l'impresa è in possesso del prescritto requisito di idoneità professionale, in </w:t>
      </w:r>
      <w:proofErr w:type="gramStart"/>
      <w:r w:rsidRPr="006A3476">
        <w:rPr>
          <w:rFonts w:cs="Arial"/>
        </w:rPr>
        <w:t>quanto :</w:t>
      </w:r>
      <w:proofErr w:type="gramEnd"/>
    </w:p>
    <w:p w14:paraId="138CAFE0" w14:textId="21D0CFB0" w:rsidR="008135B8" w:rsidRPr="006A3476" w:rsidRDefault="008135B8" w:rsidP="00A4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6A3476">
        <w:rPr>
          <w:rFonts w:cs="Arial"/>
        </w:rPr>
        <w:t xml:space="preserve">a) iscritta alla C.C.I.A.A. per attività </w:t>
      </w:r>
      <w:r w:rsidR="005F283B">
        <w:rPr>
          <w:rFonts w:cs="Arial"/>
        </w:rPr>
        <w:t>analoghe e corrispondenti all’oggetto della manifestazione d’interesse;</w:t>
      </w:r>
    </w:p>
    <w:p w14:paraId="232C5BCE" w14:textId="77777777" w:rsidR="008135B8" w:rsidRPr="006A3476" w:rsidRDefault="008135B8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A3476">
        <w:rPr>
          <w:rFonts w:cs="Arial"/>
        </w:rPr>
        <w:t>3) che l’impresa è in possesso dei requisiti di capacità economico-finanziaria, in quanto:</w:t>
      </w:r>
    </w:p>
    <w:p w14:paraId="77CABB4F" w14:textId="1753C0F5" w:rsidR="008135B8" w:rsidRPr="006A3476" w:rsidRDefault="008135B8" w:rsidP="00A4732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r w:rsidRPr="006A3476">
        <w:rPr>
          <w:rFonts w:cs="Arial"/>
        </w:rPr>
        <w:t xml:space="preserve">a) ha in corso la polizza obbligatoria per la R.C. professionale di cui all'art 112 del </w:t>
      </w:r>
      <w:proofErr w:type="gramStart"/>
      <w:r w:rsidRPr="006A3476">
        <w:rPr>
          <w:rFonts w:cs="Arial"/>
        </w:rPr>
        <w:t>D.Lgs</w:t>
      </w:r>
      <w:proofErr w:type="gramEnd"/>
      <w:r w:rsidRPr="006A3476">
        <w:rPr>
          <w:rFonts w:cs="Arial"/>
        </w:rPr>
        <w:t>.209/2005 con massimale (non inferiore ad € 500.000,00) di Euro ________________________;</w:t>
      </w:r>
    </w:p>
    <w:p w14:paraId="6126CCD2" w14:textId="77777777" w:rsidR="008135B8" w:rsidRPr="006A3476" w:rsidRDefault="008135B8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A3476">
        <w:rPr>
          <w:rFonts w:cs="Arial"/>
        </w:rPr>
        <w:t>4) che l'impresa è in possesso di prescritti requisiti di capacità tecnico-professionale,</w:t>
      </w:r>
    </w:p>
    <w:p w14:paraId="288C7865" w14:textId="51C3F72B" w:rsidR="008135B8" w:rsidRPr="006A3476" w:rsidRDefault="005F283B" w:rsidP="005D67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a) avendo</w:t>
      </w:r>
      <w:r w:rsidRPr="004E3D8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realizzato impianti scenici di luminarie</w:t>
      </w:r>
      <w:r w:rsidRPr="004E3D85">
        <w:rPr>
          <w:rFonts w:eastAsia="Calibri"/>
          <w:color w:val="000000"/>
        </w:rPr>
        <w:t xml:space="preserve"> nel triennio precedente quello di pubblicazione del presente avviso (2017/2018/2019) almeno </w:t>
      </w:r>
      <w:r>
        <w:rPr>
          <w:rFonts w:eastAsia="Calibri"/>
          <w:color w:val="000000"/>
        </w:rPr>
        <w:t xml:space="preserve">in favore di </w:t>
      </w:r>
      <w:r w:rsidRPr="004E3D85">
        <w:rPr>
          <w:rFonts w:eastAsia="Calibri"/>
          <w:color w:val="000000"/>
        </w:rPr>
        <w:t>5 (cinque) Enti Pubblici e/</w:t>
      </w:r>
      <w:r>
        <w:rPr>
          <w:rFonts w:eastAsia="Calibri"/>
          <w:color w:val="000000"/>
        </w:rPr>
        <w:t xml:space="preserve">o Società </w:t>
      </w:r>
      <w:r w:rsidR="00105117">
        <w:rPr>
          <w:rFonts w:eastAsia="Calibri"/>
          <w:color w:val="000000"/>
        </w:rPr>
        <w:t>Pubbliche:</w:t>
      </w:r>
      <w:r w:rsidR="008135B8" w:rsidRPr="006A3476">
        <w:rPr>
          <w:rFonts w:cs="Arial"/>
        </w:rPr>
        <w:t xml:space="preserve"> ________________________</w:t>
      </w:r>
      <w:proofErr w:type="gramStart"/>
      <w:r w:rsidR="008135B8" w:rsidRPr="006A3476">
        <w:rPr>
          <w:rFonts w:cs="Arial"/>
        </w:rPr>
        <w:t>_ ;</w:t>
      </w:r>
      <w:proofErr w:type="gramEnd"/>
    </w:p>
    <w:p w14:paraId="2FF387F2" w14:textId="399AF3F5" w:rsidR="008135B8" w:rsidRPr="006A3476" w:rsidRDefault="008135B8" w:rsidP="005D67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A3476">
        <w:rPr>
          <w:rFonts w:cs="Arial"/>
        </w:rPr>
        <w:t xml:space="preserve">5) </w:t>
      </w:r>
      <w:r w:rsidR="005D67A0" w:rsidRPr="006A3476">
        <w:rPr>
          <w:rFonts w:cs="Arial"/>
        </w:rPr>
        <w:t xml:space="preserve"> </w:t>
      </w:r>
      <w:r w:rsidRPr="006A3476">
        <w:rPr>
          <w:rFonts w:cs="Arial"/>
        </w:rPr>
        <w:t>di aver preso visione dell'avviso per l'indagine di mercato e di accettare integralmente quanto in esso</w:t>
      </w:r>
      <w:r w:rsidR="005D67A0" w:rsidRPr="006A3476">
        <w:rPr>
          <w:rFonts w:cs="Arial"/>
        </w:rPr>
        <w:t xml:space="preserve"> </w:t>
      </w:r>
      <w:r w:rsidRPr="006A3476">
        <w:rPr>
          <w:rFonts w:cs="Arial"/>
        </w:rPr>
        <w:t>previsto e senza alcuna riserva e/o condizione;</w:t>
      </w:r>
    </w:p>
    <w:p w14:paraId="6BFF1605" w14:textId="77E520C1" w:rsidR="008135B8" w:rsidRPr="006A3476" w:rsidRDefault="00105117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6</w:t>
      </w:r>
      <w:r w:rsidR="008135B8" w:rsidRPr="006A3476">
        <w:rPr>
          <w:rFonts w:cs="Arial"/>
        </w:rPr>
        <w:t xml:space="preserve">) </w:t>
      </w:r>
      <w:r w:rsidR="005D67A0" w:rsidRPr="006A3476">
        <w:rPr>
          <w:rFonts w:cs="Arial"/>
        </w:rPr>
        <w:t xml:space="preserve"> </w:t>
      </w:r>
      <w:r w:rsidR="008135B8" w:rsidRPr="006A3476">
        <w:rPr>
          <w:rFonts w:cs="Arial"/>
        </w:rPr>
        <w:t>che i nominativi di coloro che ricoprono le cariche sociali dell'impresa sono i seguenti:</w:t>
      </w:r>
    </w:p>
    <w:p w14:paraId="33FCC031" w14:textId="77777777" w:rsidR="00AB5047" w:rsidRDefault="008135B8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 w:rsidRPr="006A3476">
        <w:rPr>
          <w:rFonts w:cs="Arial"/>
        </w:rPr>
        <w:t xml:space="preserve">-titolare </w:t>
      </w:r>
      <w:r w:rsidRPr="006A3476">
        <w:rPr>
          <w:rFonts w:cs="Arial"/>
          <w:i/>
          <w:iCs/>
        </w:rPr>
        <w:t xml:space="preserve">(per ditte </w:t>
      </w:r>
      <w:proofErr w:type="gramStart"/>
      <w:r w:rsidRPr="006A3476">
        <w:rPr>
          <w:rFonts w:cs="Arial"/>
          <w:i/>
          <w:iCs/>
        </w:rPr>
        <w:t>individuali)</w:t>
      </w:r>
      <w:r w:rsidR="00A4732A" w:rsidRPr="006A3476">
        <w:rPr>
          <w:rFonts w:cs="Arial"/>
          <w:i/>
          <w:iCs/>
        </w:rPr>
        <w:t>_</w:t>
      </w:r>
      <w:proofErr w:type="gramEnd"/>
      <w:r w:rsidR="00A4732A" w:rsidRPr="006A3476">
        <w:rPr>
          <w:rFonts w:cs="Arial"/>
          <w:i/>
          <w:iCs/>
        </w:rPr>
        <w:t>____</w:t>
      </w:r>
      <w:r w:rsidR="003C3DB3">
        <w:rPr>
          <w:rFonts w:cs="Arial"/>
          <w:i/>
          <w:iCs/>
        </w:rPr>
        <w:t>___________________</w:t>
      </w:r>
      <w:r w:rsidR="00A4732A" w:rsidRPr="006A3476">
        <w:rPr>
          <w:rFonts w:cs="Arial"/>
          <w:i/>
          <w:iCs/>
        </w:rPr>
        <w:t>______</w:t>
      </w:r>
      <w:r w:rsidR="00AB5047">
        <w:rPr>
          <w:rFonts w:cs="Arial"/>
          <w:i/>
          <w:iCs/>
        </w:rPr>
        <w:t>_________________________________</w:t>
      </w:r>
    </w:p>
    <w:p w14:paraId="0265F3BE" w14:textId="77777777" w:rsidR="00AB5047" w:rsidRDefault="00AB5047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______________________________________________________________________________________;</w:t>
      </w:r>
    </w:p>
    <w:p w14:paraId="1C446EA2" w14:textId="77777777" w:rsidR="008135B8" w:rsidRDefault="00AB5047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>
        <w:rPr>
          <w:rFonts w:cs="Arial"/>
        </w:rPr>
        <w:t>-</w:t>
      </w:r>
      <w:r w:rsidR="005D67A0" w:rsidRPr="006A3476">
        <w:rPr>
          <w:rFonts w:cs="Arial"/>
        </w:rPr>
        <w:t xml:space="preserve"> </w:t>
      </w:r>
      <w:r w:rsidR="008135B8" w:rsidRPr="006A3476">
        <w:rPr>
          <w:rFonts w:cs="Arial"/>
        </w:rPr>
        <w:t xml:space="preserve">soci accomandatari ed eventuali direttori tecnici </w:t>
      </w:r>
      <w:r w:rsidR="008135B8" w:rsidRPr="006A3476">
        <w:rPr>
          <w:rFonts w:cs="Arial"/>
          <w:i/>
          <w:iCs/>
        </w:rPr>
        <w:t xml:space="preserve">(per le </w:t>
      </w:r>
      <w:proofErr w:type="gramStart"/>
      <w:r w:rsidR="008135B8" w:rsidRPr="006A3476">
        <w:rPr>
          <w:rFonts w:cs="Arial"/>
          <w:i/>
          <w:iCs/>
        </w:rPr>
        <w:t>S.A.S.)</w:t>
      </w:r>
      <w:r>
        <w:rPr>
          <w:rFonts w:cs="Arial"/>
          <w:i/>
          <w:iCs/>
        </w:rPr>
        <w:t>_</w:t>
      </w:r>
      <w:proofErr w:type="gramEnd"/>
      <w:r>
        <w:rPr>
          <w:rFonts w:cs="Arial"/>
          <w:i/>
          <w:iCs/>
        </w:rPr>
        <w:t>____________</w:t>
      </w:r>
      <w:r w:rsidR="00A4732A" w:rsidRPr="006A3476">
        <w:rPr>
          <w:rFonts w:cs="Arial"/>
          <w:i/>
          <w:iCs/>
        </w:rPr>
        <w:t>_________________</w:t>
      </w:r>
      <w:r>
        <w:rPr>
          <w:rFonts w:cs="Arial"/>
          <w:i/>
          <w:iCs/>
        </w:rPr>
        <w:t>____</w:t>
      </w:r>
      <w:r w:rsidR="00A4732A" w:rsidRPr="006A3476">
        <w:rPr>
          <w:rFonts w:cs="Arial"/>
          <w:i/>
          <w:iCs/>
        </w:rPr>
        <w:t>_</w:t>
      </w:r>
    </w:p>
    <w:p w14:paraId="0854EF96" w14:textId="77777777" w:rsidR="00AB5047" w:rsidRPr="006A3476" w:rsidRDefault="00AB5047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__________________________________________________________________________________;</w:t>
      </w:r>
    </w:p>
    <w:p w14:paraId="3D77F07C" w14:textId="77777777" w:rsidR="008135B8" w:rsidRDefault="008135B8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 w:rsidRPr="006A3476">
        <w:rPr>
          <w:rFonts w:cs="Arial"/>
        </w:rPr>
        <w:t>-</w:t>
      </w:r>
      <w:r w:rsidR="005D67A0" w:rsidRPr="006A3476">
        <w:rPr>
          <w:rFonts w:cs="Arial"/>
        </w:rPr>
        <w:t xml:space="preserve"> </w:t>
      </w:r>
      <w:r w:rsidRPr="006A3476">
        <w:rPr>
          <w:rFonts w:cs="Arial"/>
        </w:rPr>
        <w:t xml:space="preserve">tutti i soci ed eventuali direttori tecnici </w:t>
      </w:r>
      <w:r w:rsidRPr="006A3476">
        <w:rPr>
          <w:rFonts w:cs="Arial"/>
          <w:i/>
          <w:iCs/>
        </w:rPr>
        <w:t xml:space="preserve">(per le </w:t>
      </w:r>
      <w:proofErr w:type="gramStart"/>
      <w:r w:rsidRPr="006A3476">
        <w:rPr>
          <w:rFonts w:cs="Arial"/>
          <w:i/>
          <w:iCs/>
        </w:rPr>
        <w:t>S.N.C.)</w:t>
      </w:r>
      <w:r w:rsidR="00AB5047">
        <w:rPr>
          <w:rFonts w:cs="Arial"/>
          <w:i/>
          <w:iCs/>
        </w:rPr>
        <w:t>_</w:t>
      </w:r>
      <w:proofErr w:type="gramEnd"/>
      <w:r w:rsidR="00AB5047">
        <w:rPr>
          <w:rFonts w:cs="Arial"/>
          <w:i/>
          <w:iCs/>
        </w:rPr>
        <w:t>_</w:t>
      </w:r>
      <w:r w:rsidR="00A4732A" w:rsidRPr="006A3476">
        <w:rPr>
          <w:rFonts w:cs="Arial"/>
          <w:i/>
          <w:iCs/>
        </w:rPr>
        <w:t>_________________________________________</w:t>
      </w:r>
    </w:p>
    <w:p w14:paraId="3D519838" w14:textId="77777777" w:rsidR="00AB5047" w:rsidRPr="006A3476" w:rsidRDefault="00AB5047" w:rsidP="00A473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_________________________________________________________________________________;</w:t>
      </w:r>
    </w:p>
    <w:p w14:paraId="7E4967A5" w14:textId="77777777" w:rsidR="00AB5047" w:rsidRDefault="008135B8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6A3476">
        <w:rPr>
          <w:rFonts w:cs="Arial"/>
        </w:rPr>
        <w:t>-</w:t>
      </w:r>
      <w:r w:rsidR="005D67A0" w:rsidRPr="006A3476">
        <w:rPr>
          <w:rFonts w:cs="Arial"/>
        </w:rPr>
        <w:t xml:space="preserve"> </w:t>
      </w:r>
      <w:r w:rsidRPr="006A3476">
        <w:rPr>
          <w:rFonts w:cs="Arial"/>
        </w:rPr>
        <w:t xml:space="preserve">legale rappresentante, amministratori, consiglieri, direttori tecnici </w:t>
      </w:r>
      <w:r w:rsidRPr="006A3476">
        <w:rPr>
          <w:rFonts w:cs="Arial"/>
          <w:i/>
          <w:iCs/>
        </w:rPr>
        <w:t>(per gli altri tipi di</w:t>
      </w:r>
      <w:r w:rsidR="00A4732A" w:rsidRPr="006A3476">
        <w:rPr>
          <w:rFonts w:cs="Arial"/>
          <w:i/>
          <w:iCs/>
        </w:rPr>
        <w:t xml:space="preserve"> </w:t>
      </w:r>
      <w:proofErr w:type="gramStart"/>
      <w:r w:rsidRPr="006A3476">
        <w:rPr>
          <w:rFonts w:cs="Arial"/>
          <w:i/>
          <w:iCs/>
        </w:rPr>
        <w:t>società)</w:t>
      </w:r>
      <w:r w:rsidR="00A4732A" w:rsidRPr="006A3476">
        <w:rPr>
          <w:rFonts w:cs="Arial"/>
          <w:i/>
          <w:iCs/>
        </w:rPr>
        <w:t>_</w:t>
      </w:r>
      <w:proofErr w:type="gramEnd"/>
      <w:r w:rsidR="00A4732A" w:rsidRPr="006A3476">
        <w:rPr>
          <w:rFonts w:cs="Arial"/>
          <w:i/>
          <w:iCs/>
        </w:rPr>
        <w:t>_________</w:t>
      </w:r>
      <w:r w:rsidRPr="006A3476">
        <w:rPr>
          <w:rFonts w:cs="Arial"/>
          <w:i/>
          <w:iCs/>
        </w:rPr>
        <w:t xml:space="preserve"> </w:t>
      </w:r>
    </w:p>
    <w:p w14:paraId="611A13D5" w14:textId="77777777" w:rsidR="008135B8" w:rsidRPr="006A3476" w:rsidRDefault="00AB5047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>
        <w:rPr>
          <w:rFonts w:cs="Arial"/>
          <w:i/>
          <w:iCs/>
        </w:rPr>
        <w:t>_______________________________________________________________________________________</w:t>
      </w:r>
      <w:r w:rsidR="008135B8" w:rsidRPr="006A3476">
        <w:rPr>
          <w:rFonts w:cs="Arial"/>
        </w:rPr>
        <w:t>;</w:t>
      </w:r>
    </w:p>
    <w:p w14:paraId="4077CBFD" w14:textId="412F74C2" w:rsidR="008135B8" w:rsidRPr="006A3476" w:rsidRDefault="004D20CC" w:rsidP="00AB504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7</w:t>
      </w:r>
      <w:r w:rsidR="008135B8" w:rsidRPr="006A3476">
        <w:rPr>
          <w:rFonts w:cs="Arial"/>
        </w:rPr>
        <w:t>) di autorizzare il trattamento dei dati personali riportati nella presente dichiarazione limitatamente alla gara</w:t>
      </w:r>
      <w:r w:rsidR="005D67A0" w:rsidRPr="006A3476">
        <w:rPr>
          <w:rFonts w:cs="Arial"/>
        </w:rPr>
        <w:t xml:space="preserve"> </w:t>
      </w:r>
      <w:r w:rsidR="008135B8" w:rsidRPr="006A3476">
        <w:rPr>
          <w:rFonts w:cs="Arial"/>
        </w:rPr>
        <w:t>in oggetto, ai sensi della normativa di cui al Reg. europeo 2016/679 integrata ed aggiornata</w:t>
      </w:r>
      <w:r w:rsidR="00A4732A" w:rsidRPr="006A3476">
        <w:rPr>
          <w:rFonts w:cs="Arial"/>
        </w:rPr>
        <w:t xml:space="preserve"> </w:t>
      </w:r>
      <w:r w:rsidR="008135B8" w:rsidRPr="006A3476">
        <w:rPr>
          <w:rFonts w:cs="Arial"/>
        </w:rPr>
        <w:t xml:space="preserve">conformemente a quanto previsto dal Decreto Legislativo numero 101/2018 e </w:t>
      </w:r>
      <w:proofErr w:type="spellStart"/>
      <w:r w:rsidR="008135B8" w:rsidRPr="006A3476">
        <w:rPr>
          <w:rFonts w:cs="Arial"/>
        </w:rPr>
        <w:t>ss.mm.ii</w:t>
      </w:r>
      <w:proofErr w:type="spellEnd"/>
      <w:r w:rsidR="008135B8" w:rsidRPr="006A3476">
        <w:rPr>
          <w:rFonts w:cs="Arial"/>
        </w:rPr>
        <w:t>., che adegua il</w:t>
      </w:r>
      <w:r w:rsidR="00A4732A" w:rsidRPr="006A3476">
        <w:rPr>
          <w:rFonts w:cs="Arial"/>
        </w:rPr>
        <w:t xml:space="preserve"> </w:t>
      </w:r>
      <w:r w:rsidR="008135B8" w:rsidRPr="006A3476">
        <w:rPr>
          <w:rFonts w:cs="Arial"/>
        </w:rPr>
        <w:t>Codice Privacy al Regolamento UE 679/2016 – GDPR;</w:t>
      </w:r>
    </w:p>
    <w:p w14:paraId="4ED97B2E" w14:textId="45B5122A" w:rsidR="008135B8" w:rsidRPr="006A3476" w:rsidRDefault="004D20CC" w:rsidP="00AB504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8</w:t>
      </w:r>
      <w:bookmarkStart w:id="0" w:name="_GoBack"/>
      <w:bookmarkEnd w:id="0"/>
      <w:r w:rsidR="008135B8" w:rsidRPr="006A3476">
        <w:rPr>
          <w:rFonts w:cs="Arial"/>
        </w:rPr>
        <w:t>) di voler ricevere le comunicazioni relative al procedimento di cui trattasi al seguente indirizzo di Posta</w:t>
      </w:r>
      <w:r w:rsidR="005D67A0" w:rsidRPr="006A3476">
        <w:rPr>
          <w:rFonts w:cs="Arial"/>
        </w:rPr>
        <w:t xml:space="preserve"> </w:t>
      </w:r>
      <w:r w:rsidR="008135B8" w:rsidRPr="006A3476">
        <w:rPr>
          <w:rFonts w:cs="Arial"/>
        </w:rPr>
        <w:t xml:space="preserve">Elettronica Certificata </w:t>
      </w:r>
      <w:r w:rsidR="00AB5047">
        <w:rPr>
          <w:rFonts w:cs="Arial"/>
        </w:rPr>
        <w:t>_______________________________________________.</w:t>
      </w:r>
    </w:p>
    <w:p w14:paraId="08577E7D" w14:textId="77777777" w:rsidR="00A4732A" w:rsidRPr="006A3476" w:rsidRDefault="00A4732A" w:rsidP="008135B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F9C2EAB" w14:textId="77777777" w:rsidR="008135B8" w:rsidRPr="006A3476" w:rsidRDefault="008135B8" w:rsidP="008135B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3476">
        <w:rPr>
          <w:rFonts w:cs="Arial"/>
        </w:rPr>
        <w:t>Luogo e data</w:t>
      </w:r>
      <w:r w:rsidR="00A4732A" w:rsidRPr="006A3476">
        <w:rPr>
          <w:rFonts w:cs="Arial"/>
        </w:rPr>
        <w:t>___________________________________</w:t>
      </w:r>
    </w:p>
    <w:p w14:paraId="45B724DF" w14:textId="77777777" w:rsidR="00A4732A" w:rsidRPr="006A3476" w:rsidRDefault="00A4732A" w:rsidP="008135B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E0E552F" w14:textId="77777777" w:rsidR="00AB5047" w:rsidRDefault="00AB5047" w:rsidP="00AB5047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14:paraId="26E69B35" w14:textId="77777777" w:rsidR="008135B8" w:rsidRPr="006A3476" w:rsidRDefault="008135B8" w:rsidP="00AB5047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Arial"/>
        </w:rPr>
      </w:pPr>
      <w:r w:rsidRPr="006A3476">
        <w:rPr>
          <w:rFonts w:cs="Arial"/>
        </w:rPr>
        <w:t>L'IMPRESA</w:t>
      </w:r>
    </w:p>
    <w:p w14:paraId="77DCFD64" w14:textId="77777777" w:rsidR="008135B8" w:rsidRPr="006A3476" w:rsidRDefault="008135B8" w:rsidP="00AB5047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i/>
          <w:iCs/>
        </w:rPr>
      </w:pPr>
      <w:r w:rsidRPr="006A3476">
        <w:rPr>
          <w:rFonts w:cs="Arial"/>
          <w:i/>
          <w:iCs/>
        </w:rPr>
        <w:t>Firma del legale</w:t>
      </w:r>
      <w:r w:rsidR="00AB5047">
        <w:rPr>
          <w:rFonts w:cs="Arial"/>
          <w:i/>
          <w:iCs/>
        </w:rPr>
        <w:t xml:space="preserve"> del </w:t>
      </w:r>
      <w:r w:rsidRPr="006A3476">
        <w:rPr>
          <w:rFonts w:cs="Arial"/>
          <w:i/>
          <w:iCs/>
        </w:rPr>
        <w:t>rappresentante</w:t>
      </w:r>
      <w:r w:rsidR="00AB5047">
        <w:rPr>
          <w:rFonts w:cs="Arial"/>
          <w:i/>
          <w:iCs/>
        </w:rPr>
        <w:t xml:space="preserve"> </w:t>
      </w:r>
    </w:p>
    <w:p w14:paraId="73F1EDEB" w14:textId="77777777" w:rsidR="00A4732A" w:rsidRPr="006A3476" w:rsidRDefault="00A4732A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234155AC" w14:textId="77777777" w:rsidR="00A4732A" w:rsidRPr="006A3476" w:rsidRDefault="00A4732A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1C80605C" w14:textId="77777777" w:rsidR="00A4732A" w:rsidRPr="006A3476" w:rsidRDefault="00A4732A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03FD57BB" w14:textId="77777777" w:rsidR="00A4732A" w:rsidRPr="006A3476" w:rsidRDefault="00A4732A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291B5E27" w14:textId="77777777" w:rsidR="00A4732A" w:rsidRPr="006A3476" w:rsidRDefault="00A4732A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19F7C102" w14:textId="77777777" w:rsidR="008135B8" w:rsidRPr="006A3476" w:rsidRDefault="008135B8" w:rsidP="008135B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6A3476">
        <w:rPr>
          <w:rFonts w:cs="Arial"/>
          <w:i/>
          <w:iCs/>
        </w:rPr>
        <w:t>Allegati:</w:t>
      </w:r>
    </w:p>
    <w:p w14:paraId="50B41E1A" w14:textId="77777777" w:rsidR="008135B8" w:rsidRPr="006A3476" w:rsidRDefault="008135B8" w:rsidP="00A473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6A3476">
        <w:rPr>
          <w:rFonts w:cs="Arial"/>
          <w:i/>
          <w:iCs/>
        </w:rPr>
        <w:t>Fotocopia documento d'identità in corso di validità del sottoscrittore (art. 38, comma 3, DPR n.</w:t>
      </w:r>
      <w:r w:rsidR="00A4732A" w:rsidRPr="006A3476">
        <w:rPr>
          <w:rFonts w:cs="Arial"/>
          <w:i/>
          <w:iCs/>
        </w:rPr>
        <w:t xml:space="preserve"> </w:t>
      </w:r>
      <w:r w:rsidRPr="006A3476">
        <w:rPr>
          <w:rFonts w:cs="Arial"/>
          <w:i/>
          <w:iCs/>
        </w:rPr>
        <w:t>445/2000);</w:t>
      </w:r>
    </w:p>
    <w:p w14:paraId="28F3A403" w14:textId="77777777" w:rsidR="008135B8" w:rsidRPr="006A3476" w:rsidRDefault="008135B8" w:rsidP="00A473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6A3476">
        <w:rPr>
          <w:rFonts w:cs="Arial"/>
          <w:i/>
          <w:iCs/>
        </w:rPr>
        <w:t>Atto di procura generale/speciale qualora il sottoscrittore non coincida con il legale rappresentante</w:t>
      </w:r>
    </w:p>
    <w:p w14:paraId="25E7D564" w14:textId="77777777" w:rsidR="008135B8" w:rsidRPr="006A3476" w:rsidRDefault="008135B8" w:rsidP="00A4732A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6A3476">
        <w:rPr>
          <w:rFonts w:cs="Arial"/>
          <w:i/>
          <w:iCs/>
        </w:rPr>
        <w:t>dell'impresa</w:t>
      </w:r>
    </w:p>
    <w:p w14:paraId="49F2300C" w14:textId="4D9F55D8" w:rsidR="008135B8" w:rsidRPr="006A3476" w:rsidRDefault="008135B8" w:rsidP="00F86F83">
      <w:pPr>
        <w:pStyle w:val="Paragrafoelenco"/>
      </w:pPr>
    </w:p>
    <w:p w14:paraId="6B2A2A94" w14:textId="77777777" w:rsidR="008135B8" w:rsidRPr="006A3476" w:rsidRDefault="008135B8" w:rsidP="008135B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8135B8" w:rsidRPr="006A3476" w:rsidSect="00E471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8012E"/>
    <w:multiLevelType w:val="hybridMultilevel"/>
    <w:tmpl w:val="5B40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FA"/>
    <w:rsid w:val="00046353"/>
    <w:rsid w:val="00052301"/>
    <w:rsid w:val="000B4384"/>
    <w:rsid w:val="00105117"/>
    <w:rsid w:val="00130F1F"/>
    <w:rsid w:val="00152D4A"/>
    <w:rsid w:val="001769F0"/>
    <w:rsid w:val="00196D91"/>
    <w:rsid w:val="001F3C70"/>
    <w:rsid w:val="00244EC5"/>
    <w:rsid w:val="002A7EB1"/>
    <w:rsid w:val="003120F7"/>
    <w:rsid w:val="0032424C"/>
    <w:rsid w:val="003252C9"/>
    <w:rsid w:val="003C3DB3"/>
    <w:rsid w:val="00413A10"/>
    <w:rsid w:val="004200D5"/>
    <w:rsid w:val="004918D8"/>
    <w:rsid w:val="004C4942"/>
    <w:rsid w:val="004D20CC"/>
    <w:rsid w:val="005A3664"/>
    <w:rsid w:val="005D67A0"/>
    <w:rsid w:val="005F283B"/>
    <w:rsid w:val="006118CD"/>
    <w:rsid w:val="00682B7D"/>
    <w:rsid w:val="006A3476"/>
    <w:rsid w:val="006D5FEA"/>
    <w:rsid w:val="006F325B"/>
    <w:rsid w:val="007D5E66"/>
    <w:rsid w:val="007D6787"/>
    <w:rsid w:val="007E1D98"/>
    <w:rsid w:val="007E29FF"/>
    <w:rsid w:val="008135B8"/>
    <w:rsid w:val="00825EAC"/>
    <w:rsid w:val="00835532"/>
    <w:rsid w:val="008837FA"/>
    <w:rsid w:val="008E0F8A"/>
    <w:rsid w:val="00962D7C"/>
    <w:rsid w:val="009D2FFA"/>
    <w:rsid w:val="00A46AF9"/>
    <w:rsid w:val="00A4732A"/>
    <w:rsid w:val="00A7327D"/>
    <w:rsid w:val="00AB5047"/>
    <w:rsid w:val="00B559F9"/>
    <w:rsid w:val="00BB7A3C"/>
    <w:rsid w:val="00BE507F"/>
    <w:rsid w:val="00C041AA"/>
    <w:rsid w:val="00C06306"/>
    <w:rsid w:val="00C332DD"/>
    <w:rsid w:val="00C61EF5"/>
    <w:rsid w:val="00C93470"/>
    <w:rsid w:val="00D37AC3"/>
    <w:rsid w:val="00D40470"/>
    <w:rsid w:val="00D50E00"/>
    <w:rsid w:val="00E24FC7"/>
    <w:rsid w:val="00E41E52"/>
    <w:rsid w:val="00E47164"/>
    <w:rsid w:val="00F60323"/>
    <w:rsid w:val="00F61141"/>
    <w:rsid w:val="00F716CC"/>
    <w:rsid w:val="00F8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2454"/>
  <w15:docId w15:val="{D8D3B74D-2845-44DD-A4C5-7F15FAEF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D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B035-1D6D-436C-B2B4-AA672D18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 carpi</dc:creator>
  <cp:lastModifiedBy>user</cp:lastModifiedBy>
  <cp:revision>13</cp:revision>
  <cp:lastPrinted>2020-09-03T09:07:00Z</cp:lastPrinted>
  <dcterms:created xsi:type="dcterms:W3CDTF">2020-10-21T08:13:00Z</dcterms:created>
  <dcterms:modified xsi:type="dcterms:W3CDTF">2020-11-03T14:20:00Z</dcterms:modified>
</cp:coreProperties>
</file>